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AF9" w:rsidRDefault="00183AF9" w:rsidP="00732A66">
      <w:pPr>
        <w:pStyle w:val="Default"/>
        <w:ind w:left="567"/>
        <w:jc w:val="both"/>
      </w:pPr>
      <w:bookmarkStart w:id="0" w:name="_GoBack"/>
      <w:bookmarkEnd w:id="0"/>
    </w:p>
    <w:p w:rsidR="00F10CAC" w:rsidRPr="00B749E9" w:rsidRDefault="00F10CAC" w:rsidP="00B749E9">
      <w:pPr>
        <w:spacing w:after="0"/>
        <w:ind w:right="-25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749E9">
        <w:rPr>
          <w:rFonts w:ascii="Times New Roman" w:hAnsi="Times New Roman" w:cs="Times New Roman"/>
          <w:b/>
          <w:sz w:val="24"/>
          <w:szCs w:val="28"/>
        </w:rPr>
        <w:t>КОМИТЕТ ПО ВОПРОСАМ ЗАКОННОСТИ, ПРАВОПОРЯДКА</w:t>
      </w:r>
      <w:r w:rsidR="005636DE" w:rsidRPr="00B749E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749E9">
        <w:rPr>
          <w:rFonts w:ascii="Times New Roman" w:hAnsi="Times New Roman" w:cs="Times New Roman"/>
          <w:b/>
          <w:sz w:val="24"/>
          <w:szCs w:val="28"/>
        </w:rPr>
        <w:t>И БЕЗОПАСНОСТИ ПРАВИТЕЛЬСТВА САНКТ-ПЕТЕРБУРГА</w:t>
      </w:r>
    </w:p>
    <w:p w:rsidR="00F10CAC" w:rsidRDefault="00F10CAC" w:rsidP="005636DE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6DE" w:rsidRPr="00F10CAC" w:rsidRDefault="005636DE" w:rsidP="005636DE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9E9" w:rsidRDefault="00F10CAC" w:rsidP="00B749E9">
      <w:pPr>
        <w:spacing w:after="0" w:line="240" w:lineRule="auto"/>
        <w:ind w:right="-25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749E9">
        <w:rPr>
          <w:rFonts w:ascii="Times New Roman" w:hAnsi="Times New Roman" w:cs="Times New Roman"/>
          <w:b/>
          <w:sz w:val="24"/>
          <w:szCs w:val="28"/>
        </w:rPr>
        <w:t>Санкт-Петербургское государственное казенное образовательное</w:t>
      </w:r>
      <w:r w:rsidR="005636DE" w:rsidRPr="00B749E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749E9">
        <w:rPr>
          <w:rFonts w:ascii="Times New Roman" w:hAnsi="Times New Roman" w:cs="Times New Roman"/>
          <w:b/>
          <w:sz w:val="24"/>
          <w:szCs w:val="28"/>
        </w:rPr>
        <w:t xml:space="preserve">учреждение </w:t>
      </w:r>
      <w:proofErr w:type="gramStart"/>
      <w:r w:rsidRPr="00B749E9">
        <w:rPr>
          <w:rFonts w:ascii="Times New Roman" w:hAnsi="Times New Roman" w:cs="Times New Roman"/>
          <w:b/>
          <w:sz w:val="24"/>
          <w:szCs w:val="28"/>
        </w:rPr>
        <w:t>дополнительного</w:t>
      </w:r>
      <w:proofErr w:type="gramEnd"/>
      <w:r w:rsidRPr="00B749E9">
        <w:rPr>
          <w:rFonts w:ascii="Times New Roman" w:hAnsi="Times New Roman" w:cs="Times New Roman"/>
          <w:b/>
          <w:sz w:val="24"/>
          <w:szCs w:val="28"/>
        </w:rPr>
        <w:t xml:space="preserve"> профессионального образования</w:t>
      </w:r>
      <w:r w:rsidR="00B749E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749E9">
        <w:rPr>
          <w:rFonts w:ascii="Times New Roman" w:hAnsi="Times New Roman" w:cs="Times New Roman"/>
          <w:b/>
          <w:sz w:val="24"/>
          <w:szCs w:val="28"/>
        </w:rPr>
        <w:t xml:space="preserve">(повышение квалификации) специалистов «Учебно-методический центр по гражданской обороне, чрезвычайным </w:t>
      </w:r>
    </w:p>
    <w:p w:rsidR="00F10CAC" w:rsidRPr="00B749E9" w:rsidRDefault="00F10CAC" w:rsidP="00B749E9">
      <w:pPr>
        <w:spacing w:after="0" w:line="240" w:lineRule="auto"/>
        <w:ind w:right="-257"/>
        <w:jc w:val="center"/>
        <w:rPr>
          <w:rFonts w:ascii="Times New Roman" w:hAnsi="Times New Roman" w:cs="Times New Roman"/>
          <w:b/>
          <w:caps/>
          <w:color w:val="000000"/>
          <w:sz w:val="24"/>
          <w:szCs w:val="28"/>
        </w:rPr>
      </w:pPr>
      <w:r w:rsidRPr="00B749E9">
        <w:rPr>
          <w:rFonts w:ascii="Times New Roman" w:hAnsi="Times New Roman" w:cs="Times New Roman"/>
          <w:b/>
          <w:sz w:val="24"/>
          <w:szCs w:val="28"/>
        </w:rPr>
        <w:t>ситуациям</w:t>
      </w:r>
      <w:r w:rsidR="005636DE" w:rsidRPr="00B749E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749E9">
        <w:rPr>
          <w:rFonts w:ascii="Times New Roman" w:hAnsi="Times New Roman" w:cs="Times New Roman"/>
          <w:b/>
          <w:sz w:val="24"/>
          <w:szCs w:val="28"/>
        </w:rPr>
        <w:t>и пожарной</w:t>
      </w:r>
      <w:r w:rsidR="00B749E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749E9">
        <w:rPr>
          <w:rFonts w:ascii="Times New Roman" w:hAnsi="Times New Roman" w:cs="Times New Roman"/>
          <w:b/>
          <w:sz w:val="24"/>
          <w:szCs w:val="28"/>
        </w:rPr>
        <w:t>безопасности</w:t>
      </w:r>
    </w:p>
    <w:p w:rsidR="00F10CAC" w:rsidRDefault="00F10CAC" w:rsidP="005636DE">
      <w:pPr>
        <w:tabs>
          <w:tab w:val="left" w:pos="142"/>
        </w:tabs>
        <w:ind w:left="284"/>
        <w:jc w:val="center"/>
        <w:rPr>
          <w:b/>
          <w:color w:val="000000"/>
          <w:sz w:val="20"/>
          <w:szCs w:val="20"/>
        </w:rPr>
      </w:pPr>
    </w:p>
    <w:p w:rsidR="00B749E9" w:rsidRDefault="00B749E9" w:rsidP="005636DE">
      <w:pPr>
        <w:tabs>
          <w:tab w:val="left" w:pos="142"/>
        </w:tabs>
        <w:ind w:left="284"/>
        <w:jc w:val="center"/>
        <w:rPr>
          <w:b/>
          <w:color w:val="000000"/>
          <w:sz w:val="20"/>
          <w:szCs w:val="20"/>
        </w:rPr>
      </w:pPr>
    </w:p>
    <w:p w:rsidR="005636DE" w:rsidRPr="007D16D5" w:rsidRDefault="00B749E9" w:rsidP="005636DE">
      <w:pPr>
        <w:tabs>
          <w:tab w:val="left" w:pos="142"/>
        </w:tabs>
        <w:ind w:left="284"/>
        <w:jc w:val="center"/>
        <w:rPr>
          <w:b/>
          <w:color w:val="000000"/>
          <w:sz w:val="20"/>
          <w:szCs w:val="20"/>
        </w:rPr>
      </w:pPr>
      <w:r w:rsidRPr="00CF4527"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68B137E" wp14:editId="4077877D">
            <wp:simplePos x="0" y="0"/>
            <wp:positionH relativeFrom="column">
              <wp:posOffset>1449705</wp:posOffset>
            </wp:positionH>
            <wp:positionV relativeFrom="paragraph">
              <wp:posOffset>205740</wp:posOffset>
            </wp:positionV>
            <wp:extent cx="1600200" cy="1557655"/>
            <wp:effectExtent l="0" t="0" r="0" b="4445"/>
            <wp:wrapTight wrapText="bothSides">
              <wp:wrapPolygon edited="0">
                <wp:start x="7714" y="0"/>
                <wp:lineTo x="5400" y="792"/>
                <wp:lineTo x="1543" y="3434"/>
                <wp:lineTo x="0" y="7397"/>
                <wp:lineTo x="0" y="13737"/>
                <wp:lineTo x="1286" y="16907"/>
                <wp:lineTo x="1286" y="18227"/>
                <wp:lineTo x="5143" y="21133"/>
                <wp:lineTo x="7971" y="21397"/>
                <wp:lineTo x="13371" y="21397"/>
                <wp:lineTo x="16200" y="21133"/>
                <wp:lineTo x="20314" y="18227"/>
                <wp:lineTo x="20057" y="16907"/>
                <wp:lineTo x="21343" y="14001"/>
                <wp:lineTo x="21343" y="7132"/>
                <wp:lineTo x="20057" y="3698"/>
                <wp:lineTo x="15943" y="792"/>
                <wp:lineTo x="13629" y="0"/>
                <wp:lineTo x="7714" y="0"/>
              </wp:wrapPolygon>
            </wp:wrapTight>
            <wp:docPr id="6148" name="Picture 5" descr="лого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5" descr="лого 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CAC" w:rsidRDefault="00F10CAC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F10CAC" w:rsidRDefault="00F10CAC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F10CAC" w:rsidRDefault="00F10CAC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A27F22" w:rsidRDefault="00A27F22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A27F22" w:rsidRDefault="00A27F22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A27F22" w:rsidRDefault="00A27F22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A27F22" w:rsidRDefault="00A27F22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5636DE" w:rsidRDefault="005636DE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5636DE" w:rsidRDefault="005636DE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B749E9" w:rsidRDefault="00B749E9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5636DE" w:rsidRDefault="005636DE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AF2ABC" w:rsidRPr="00B749E9" w:rsidRDefault="00AF2ABC" w:rsidP="00B749E9">
      <w:pPr>
        <w:pStyle w:val="Default"/>
        <w:ind w:right="-115"/>
        <w:jc w:val="center"/>
        <w:rPr>
          <w:color w:val="7030A0"/>
          <w:sz w:val="40"/>
          <w:szCs w:val="28"/>
        </w:rPr>
      </w:pPr>
      <w:r w:rsidRPr="00B749E9">
        <w:rPr>
          <w:b/>
          <w:bCs/>
          <w:color w:val="7030A0"/>
          <w:sz w:val="40"/>
          <w:szCs w:val="28"/>
        </w:rPr>
        <w:t>Памятка</w:t>
      </w:r>
    </w:p>
    <w:p w:rsidR="00AF2ABC" w:rsidRPr="00B749E9" w:rsidRDefault="00CF4527" w:rsidP="00B749E9">
      <w:pPr>
        <w:pStyle w:val="a3"/>
        <w:ind w:right="-115"/>
        <w:jc w:val="center"/>
        <w:rPr>
          <w:b/>
          <w:bCs/>
          <w:color w:val="7030A0"/>
          <w:sz w:val="40"/>
          <w:szCs w:val="28"/>
        </w:rPr>
      </w:pPr>
      <w:r w:rsidRPr="00B749E9">
        <w:rPr>
          <w:b/>
          <w:bCs/>
          <w:color w:val="7030A0"/>
          <w:sz w:val="40"/>
          <w:szCs w:val="28"/>
        </w:rPr>
        <w:t>по действиям населения при угрозе совершения</w:t>
      </w:r>
      <w:r w:rsidR="00B749E9" w:rsidRPr="00B749E9">
        <w:rPr>
          <w:b/>
          <w:bCs/>
          <w:color w:val="7030A0"/>
          <w:sz w:val="40"/>
          <w:szCs w:val="28"/>
        </w:rPr>
        <w:t xml:space="preserve"> </w:t>
      </w:r>
      <w:r w:rsidRPr="00B749E9">
        <w:rPr>
          <w:b/>
          <w:bCs/>
          <w:color w:val="7030A0"/>
          <w:sz w:val="40"/>
          <w:szCs w:val="28"/>
        </w:rPr>
        <w:t>террористического акта</w:t>
      </w:r>
    </w:p>
    <w:p w:rsidR="005D6367" w:rsidRPr="005D6367" w:rsidRDefault="005D6367" w:rsidP="005636DE">
      <w:pPr>
        <w:pStyle w:val="Default"/>
        <w:ind w:left="284"/>
        <w:jc w:val="center"/>
      </w:pPr>
    </w:p>
    <w:p w:rsidR="005636DE" w:rsidRDefault="005636DE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636DE" w:rsidRDefault="005636DE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636DE" w:rsidRDefault="005636DE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7F22" w:rsidRPr="00A27F22" w:rsidRDefault="00A27F22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Всегда </w:t>
      </w:r>
      <w:r w:rsidRPr="00B749E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контролируйте ситуацию</w:t>
      </w: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круг себя, ос</w:t>
      </w: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нно когда находитесь на объектах транспорта, в кул</w:t>
      </w: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</w:t>
      </w: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урно-развлекательных, спортивных и торговых центрах.</w:t>
      </w:r>
    </w:p>
    <w:p w:rsidR="00B749E9" w:rsidRDefault="00B749E9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7F22" w:rsidRDefault="005636DE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6B309DE" wp14:editId="6D8E41EB">
            <wp:simplePos x="0" y="0"/>
            <wp:positionH relativeFrom="column">
              <wp:posOffset>125730</wp:posOffset>
            </wp:positionH>
            <wp:positionV relativeFrom="paragraph">
              <wp:posOffset>90805</wp:posOffset>
            </wp:positionV>
            <wp:extent cx="236220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426" y="21368"/>
                <wp:lineTo x="21426" y="0"/>
                <wp:lineTo x="0" y="0"/>
              </wp:wrapPolygon>
            </wp:wrapTight>
            <wp:docPr id="1" name="Рисунок 1" descr="Памятка. Если в сумке бомба, а в письме пластиковая м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мятка. Если в сумке бомба, а в письме пластиковая ми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обнаружении забытых вещей, </w:t>
      </w:r>
      <w:r w:rsidR="00A27F22" w:rsidRPr="00A27F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не тр</w:t>
      </w:r>
      <w:r w:rsidR="00A27F22" w:rsidRPr="00A27F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о</w:t>
      </w:r>
      <w:r w:rsidR="00A27F22" w:rsidRPr="00A27F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гая их, с</w:t>
      </w:r>
      <w:r w:rsidR="00A27F22" w:rsidRPr="00A27F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о</w:t>
      </w:r>
      <w:r w:rsidR="00A27F22" w:rsidRPr="00A27F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общите об этом</w:t>
      </w:r>
      <w:r w:rsidR="00A27F22" w:rsidRPr="00A27F2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дителю, с</w:t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удникам объекта, службы безопасности, полиции. Не пытайтесь заглянуть внутрь под</w:t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рительного пакета, к</w:t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бки, иного предмета.</w:t>
      </w:r>
    </w:p>
    <w:p w:rsidR="005636DE" w:rsidRDefault="005636DE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7F22" w:rsidRPr="00A27F22" w:rsidRDefault="00B749E9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DE95F7" wp14:editId="7C2C03F6">
                <wp:simplePos x="0" y="0"/>
                <wp:positionH relativeFrom="column">
                  <wp:posOffset>1964055</wp:posOffset>
                </wp:positionH>
                <wp:positionV relativeFrom="paragraph">
                  <wp:posOffset>251460</wp:posOffset>
                </wp:positionV>
                <wp:extent cx="2542540" cy="1924050"/>
                <wp:effectExtent l="19050" t="19050" r="2921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2540" cy="19240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4.65pt,19.8pt" to="354.8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" strokecolor="red" strokeweight="3p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color w:val="0000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BBEFB6" wp14:editId="6BE80397">
                <wp:simplePos x="0" y="0"/>
                <wp:positionH relativeFrom="column">
                  <wp:posOffset>1964055</wp:posOffset>
                </wp:positionH>
                <wp:positionV relativeFrom="paragraph">
                  <wp:posOffset>251460</wp:posOffset>
                </wp:positionV>
                <wp:extent cx="2647950" cy="1866900"/>
                <wp:effectExtent l="19050" t="1905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18669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65pt,19.8pt" to="363.15pt,1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" strokecolor="red" strokeweight="3pt"/>
            </w:pict>
          </mc:Fallback>
        </mc:AlternateContent>
      </w:r>
      <w:r w:rsidR="005636DE" w:rsidRPr="00B749E9">
        <w:rPr>
          <w:rFonts w:ascii="Times New Roman" w:eastAsia="Times New Roman" w:hAnsi="Times New Roman" w:cs="Times New Roman"/>
          <w:bCs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331A7762" wp14:editId="1962B947">
            <wp:simplePos x="0" y="0"/>
            <wp:positionH relativeFrom="column">
              <wp:posOffset>2059305</wp:posOffset>
            </wp:positionH>
            <wp:positionV relativeFrom="paragraph">
              <wp:posOffset>394335</wp:posOffset>
            </wp:positionV>
            <wp:extent cx="244729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353" y="21474"/>
                <wp:lineTo x="21353" y="0"/>
                <wp:lineTo x="0" y="0"/>
              </wp:wrapPolygon>
            </wp:wrapTight>
            <wp:docPr id="3" name="Рисунок 3" descr="На Донбассе путинские ублюдки боевики маскируют взрывные устройства под детские игрушки и предметы быта (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 Донбассе путинские ублюдки боевики маскируют взрывные устройства под детские игрушки и предметы быта (ФОТО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F22" w:rsidRPr="00B749E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Не подбирайте</w:t>
      </w:r>
      <w:r w:rsidR="00A27F22" w:rsidRPr="00B749E9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 xml:space="preserve"> </w:t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схозных вещей, как бы привлек</w:t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ьно они не выглядели.</w:t>
      </w:r>
    </w:p>
    <w:p w:rsidR="00B749E9" w:rsidRDefault="00B749E9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7F22" w:rsidRPr="00A27F22" w:rsidRDefault="00A27F22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них могут быть закамуфлированы взрывные устройства (в банках из-под пива, с</w:t>
      </w: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вых телефонах и т.п.). Не </w:t>
      </w:r>
      <w:proofErr w:type="gramStart"/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найте</w:t>
      </w:r>
      <w:proofErr w:type="gramEnd"/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улице предметы, лежащие на земле.</w:t>
      </w:r>
    </w:p>
    <w:p w:rsidR="005636DE" w:rsidRDefault="005636DE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7F22" w:rsidRDefault="00A27F22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ли вдруг началась активизация сил безопа</w:t>
      </w: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сти и правоохранительных органов, </w:t>
      </w:r>
      <w:r w:rsidRPr="00B749E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не проявляйте любопы</w:t>
      </w:r>
      <w:r w:rsidRPr="00B749E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т</w:t>
      </w:r>
      <w:r w:rsidRPr="00B749E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ства, идите в другую сторону</w:t>
      </w:r>
      <w:r w:rsidRPr="00B749E9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 xml:space="preserve">, </w:t>
      </w: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 не бегом, чтобы вас не приняли за противника.</w:t>
      </w:r>
    </w:p>
    <w:p w:rsidR="005636DE" w:rsidRPr="00A27F22" w:rsidRDefault="005636DE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7F22" w:rsidRPr="00A27F22" w:rsidRDefault="005636DE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5B8FF06" wp14:editId="651C67E3">
            <wp:simplePos x="0" y="0"/>
            <wp:positionH relativeFrom="column">
              <wp:posOffset>120650</wp:posOffset>
            </wp:positionH>
            <wp:positionV relativeFrom="paragraph">
              <wp:posOffset>87630</wp:posOffset>
            </wp:positionV>
            <wp:extent cx="2185670" cy="1628775"/>
            <wp:effectExtent l="0" t="0" r="5080" b="9525"/>
            <wp:wrapTight wrapText="bothSides">
              <wp:wrapPolygon edited="0">
                <wp:start x="0" y="0"/>
                <wp:lineTo x="0" y="21474"/>
                <wp:lineTo x="21462" y="21474"/>
                <wp:lineTo x="21462" y="0"/>
                <wp:lineTo x="0" y="0"/>
              </wp:wrapPolygon>
            </wp:wrapTight>
            <wp:docPr id="2" name="Рисунок 2" descr="Памятка. Как не стать жертвой террористического а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мятка. Как не стать жертвой террористического акт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взрыве или начале стрельбы </w:t>
      </w:r>
      <w:r w:rsidR="00A27F22" w:rsidRPr="00B749E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неме</w:t>
      </w:r>
      <w:r w:rsidR="00A27F22" w:rsidRPr="00B749E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д</w:t>
      </w:r>
      <w:r w:rsidR="00A27F22" w:rsidRPr="00B749E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ленно п</w:t>
      </w:r>
      <w:r w:rsidR="00A27F22" w:rsidRPr="00B749E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а</w:t>
      </w:r>
      <w:r w:rsidR="00A27F22" w:rsidRPr="00B749E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дайте на землю</w:t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лучше под прикрытие (бордюр, торговую пала</w:t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="00A27F22"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, машину и т.п.). Для большей безопасности накройте голову руками.</w:t>
      </w:r>
    </w:p>
    <w:p w:rsidR="005636DE" w:rsidRDefault="005636DE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636DE" w:rsidRDefault="005636DE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7F22" w:rsidRPr="00A27F22" w:rsidRDefault="00A27F22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лучайно узнав о готовящемся теракте, </w:t>
      </w:r>
      <w:r w:rsidRPr="00B749E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немедленно сообщите об этом</w:t>
      </w:r>
      <w:r w:rsidRPr="00A27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правоохранительные органы.</w:t>
      </w:r>
    </w:p>
    <w:p w:rsidR="008F676F" w:rsidRDefault="008F676F" w:rsidP="00732A66">
      <w:pPr>
        <w:shd w:val="clear" w:color="auto" w:fill="FFFFFF"/>
        <w:spacing w:after="240" w:line="285" w:lineRule="atLeast"/>
        <w:ind w:left="567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BC9" w:rsidRPr="004B77F1" w:rsidRDefault="002B1BC9" w:rsidP="00732A66">
      <w:pPr>
        <w:shd w:val="clear" w:color="auto" w:fill="FFFFFF"/>
        <w:spacing w:after="240" w:line="285" w:lineRule="atLeast"/>
        <w:ind w:left="567"/>
        <w:jc w:val="center"/>
        <w:textAlignment w:val="top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4B77F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ВАША ЖИЗНЬ И ЖИЗНЬ ВАШИХ Д</w:t>
      </w:r>
      <w:r w:rsidRPr="004B77F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Е</w:t>
      </w:r>
      <w:r w:rsidRPr="004B77F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ТЕЙ В ЭКСТРЕМАЛЬНЫХ УСЛОВИЯХ – В ВАШИХ РУКАХ! </w:t>
      </w:r>
    </w:p>
    <w:p w:rsidR="005636DE" w:rsidRPr="00B749E9" w:rsidRDefault="005636DE" w:rsidP="00B749E9">
      <w:pPr>
        <w:widowControl w:val="0"/>
        <w:spacing w:after="0" w:line="240" w:lineRule="auto"/>
        <w:ind w:left="709" w:firstLine="851"/>
        <w:jc w:val="right"/>
        <w:rPr>
          <w:rFonts w:ascii="Times New Roman" w:hAnsi="Times New Roman" w:cs="Times New Roman"/>
          <w:sz w:val="20"/>
          <w:szCs w:val="28"/>
        </w:rPr>
      </w:pPr>
      <w:r w:rsidRPr="00B749E9">
        <w:rPr>
          <w:rFonts w:ascii="Times New Roman" w:hAnsi="Times New Roman" w:cs="Times New Roman"/>
          <w:sz w:val="20"/>
          <w:szCs w:val="28"/>
        </w:rPr>
        <w:t>Памятка разработана на основе общих рекомендаций Наци</w:t>
      </w:r>
      <w:r w:rsidRPr="00B749E9">
        <w:rPr>
          <w:rFonts w:ascii="Times New Roman" w:hAnsi="Times New Roman" w:cs="Times New Roman"/>
          <w:sz w:val="20"/>
          <w:szCs w:val="28"/>
        </w:rPr>
        <w:t>о</w:t>
      </w:r>
      <w:r w:rsidRPr="00B749E9">
        <w:rPr>
          <w:rFonts w:ascii="Times New Roman" w:hAnsi="Times New Roman" w:cs="Times New Roman"/>
          <w:sz w:val="20"/>
          <w:szCs w:val="28"/>
        </w:rPr>
        <w:t>нального антитеррористического комитета Российской Федерации гражданам по действиям при угрозе совершения террористического акта</w:t>
      </w:r>
    </w:p>
    <w:p w:rsidR="005B2C7F" w:rsidRDefault="000C292B" w:rsidP="005636DE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5636DE" w:rsidRPr="003D05D0">
          <w:rPr>
            <w:rStyle w:val="a8"/>
            <w:rFonts w:ascii="Times New Roman" w:hAnsi="Times New Roman" w:cs="Times New Roman"/>
            <w:sz w:val="28"/>
            <w:szCs w:val="28"/>
          </w:rPr>
          <w:t>http://nac.gov.ru/personal_safety.html</w:t>
        </w:r>
      </w:hyperlink>
    </w:p>
    <w:p w:rsidR="005636DE" w:rsidRPr="00AF2ABC" w:rsidRDefault="005636DE" w:rsidP="00732A6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636DE" w:rsidRPr="00AF2ABC" w:rsidSect="005636DE">
      <w:pgSz w:w="8391" w:h="11907" w:code="11"/>
      <w:pgMar w:top="624" w:right="851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24EA1"/>
    <w:multiLevelType w:val="hybridMultilevel"/>
    <w:tmpl w:val="89D6517E"/>
    <w:lvl w:ilvl="0" w:tplc="64EAD0FA">
      <w:start w:val="1"/>
      <w:numFmt w:val="decimal"/>
      <w:lvlText w:val="%1."/>
      <w:lvlJc w:val="left"/>
      <w:pPr>
        <w:ind w:left="1804" w:hanging="1095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F9"/>
    <w:rsid w:val="000C292B"/>
    <w:rsid w:val="00117BEE"/>
    <w:rsid w:val="00181CDB"/>
    <w:rsid w:val="00183AF9"/>
    <w:rsid w:val="00224284"/>
    <w:rsid w:val="002B1BC9"/>
    <w:rsid w:val="0048505B"/>
    <w:rsid w:val="004B77F1"/>
    <w:rsid w:val="005636DE"/>
    <w:rsid w:val="005B2C7F"/>
    <w:rsid w:val="005D6367"/>
    <w:rsid w:val="00732A66"/>
    <w:rsid w:val="0078211A"/>
    <w:rsid w:val="008F676F"/>
    <w:rsid w:val="009F3473"/>
    <w:rsid w:val="00A27F22"/>
    <w:rsid w:val="00AF2ABC"/>
    <w:rsid w:val="00B749E9"/>
    <w:rsid w:val="00C37154"/>
    <w:rsid w:val="00CF4527"/>
    <w:rsid w:val="00F1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50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3A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......."/>
    <w:basedOn w:val="Default"/>
    <w:next w:val="Default"/>
    <w:uiPriority w:val="99"/>
    <w:rsid w:val="00183AF9"/>
    <w:rPr>
      <w:color w:val="auto"/>
    </w:rPr>
  </w:style>
  <w:style w:type="paragraph" w:customStyle="1" w:styleId="a4">
    <w:name w:val="....... (...)"/>
    <w:basedOn w:val="Default"/>
    <w:next w:val="Default"/>
    <w:uiPriority w:val="99"/>
    <w:rsid w:val="00183AF9"/>
    <w:rPr>
      <w:color w:val="auto"/>
    </w:rPr>
  </w:style>
  <w:style w:type="character" w:customStyle="1" w:styleId="20">
    <w:name w:val="Заголовок 2 Знак"/>
    <w:basedOn w:val="a0"/>
    <w:link w:val="2"/>
    <w:uiPriority w:val="9"/>
    <w:rsid w:val="004850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rsid w:val="00F10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1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CA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636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50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3A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......."/>
    <w:basedOn w:val="Default"/>
    <w:next w:val="Default"/>
    <w:uiPriority w:val="99"/>
    <w:rsid w:val="00183AF9"/>
    <w:rPr>
      <w:color w:val="auto"/>
    </w:rPr>
  </w:style>
  <w:style w:type="paragraph" w:customStyle="1" w:styleId="a4">
    <w:name w:val="....... (...)"/>
    <w:basedOn w:val="Default"/>
    <w:next w:val="Default"/>
    <w:uiPriority w:val="99"/>
    <w:rsid w:val="00183AF9"/>
    <w:rPr>
      <w:color w:val="auto"/>
    </w:rPr>
  </w:style>
  <w:style w:type="character" w:customStyle="1" w:styleId="20">
    <w:name w:val="Заголовок 2 Знак"/>
    <w:basedOn w:val="a0"/>
    <w:link w:val="2"/>
    <w:uiPriority w:val="9"/>
    <w:rsid w:val="004850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rsid w:val="00F10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1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CA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63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c.gov.ru/personal_safety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72F6-DE97-47F1-8185-84A0C86E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Пользователь</cp:lastModifiedBy>
  <cp:revision>2</cp:revision>
  <cp:lastPrinted>2015-04-30T10:19:00Z</cp:lastPrinted>
  <dcterms:created xsi:type="dcterms:W3CDTF">2021-12-13T09:00:00Z</dcterms:created>
  <dcterms:modified xsi:type="dcterms:W3CDTF">2021-12-13T09:00:00Z</dcterms:modified>
</cp:coreProperties>
</file>